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FC7D07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685</wp:posOffset>
                </wp:positionV>
                <wp:extent cx="7324725" cy="2705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70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.75pt;margin-top:21.55pt;width:576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" filled="f" strokecolor="black [3200]" strokeweight="1pt"/>
            </w:pict>
          </mc:Fallback>
        </mc:AlternateContent>
      </w:r>
      <w:r w:rsidR="00D176C6">
        <w:rPr>
          <w:sz w:val="28"/>
        </w:rPr>
        <w:t>Mr. Tallman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="0070335D">
        <w:rPr>
          <w:sz w:val="28"/>
        </w:rPr>
        <w:t>Math 7-8 A</w:t>
      </w:r>
      <w:bookmarkStart w:id="0" w:name="_GoBack"/>
      <w:bookmarkEnd w:id="0"/>
    </w:p>
    <w:p w:rsidR="00FC7D07" w:rsidRDefault="00FC7D07" w:rsidP="00FC7D07">
      <w:pPr>
        <w:jc w:val="center"/>
        <w:rPr>
          <w:sz w:val="28"/>
        </w:rPr>
      </w:pPr>
      <w:r>
        <w:rPr>
          <w:b/>
          <w:sz w:val="28"/>
          <w:u w:val="single"/>
        </w:rPr>
        <w:t>Do Now</w:t>
      </w: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>In the space below, list as many opposites as you can think of.</w:t>
      </w: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</w:p>
    <w:p w:rsidR="00FC7D07" w:rsidRDefault="00FC7D07" w:rsidP="00FC7D0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#1 – Integers and Absolute Value</w:t>
      </w: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 xml:space="preserve">Use the key words in the </w:t>
      </w:r>
      <w:proofErr w:type="spellStart"/>
      <w:r>
        <w:rPr>
          <w:b/>
          <w:sz w:val="28"/>
          <w:u w:val="single"/>
        </w:rPr>
        <w:t>word</w:t>
      </w:r>
      <w:proofErr w:type="spellEnd"/>
      <w:r>
        <w:rPr>
          <w:b/>
          <w:sz w:val="28"/>
          <w:u w:val="single"/>
        </w:rPr>
        <w:t xml:space="preserve"> bank below to fill in the ovals in the graphic organizer.  You may put more than one word in each ov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C7D07" w:rsidTr="00FC7D07">
        <w:trPr>
          <w:jc w:val="center"/>
        </w:trPr>
        <w:tc>
          <w:tcPr>
            <w:tcW w:w="11016" w:type="dxa"/>
            <w:gridSpan w:val="4"/>
          </w:tcPr>
          <w:p w:rsidR="00FC7D07" w:rsidRPr="00FC7D07" w:rsidRDefault="00FC7D07" w:rsidP="00FC7D07">
            <w:pPr>
              <w:jc w:val="center"/>
              <w:rPr>
                <w:b/>
                <w:sz w:val="28"/>
                <w:u w:val="single"/>
              </w:rPr>
            </w:pPr>
            <w:r w:rsidRPr="00FC7D07">
              <w:rPr>
                <w:b/>
                <w:sz w:val="28"/>
                <w:u w:val="single"/>
              </w:rPr>
              <w:t>Word Bank</w:t>
            </w:r>
          </w:p>
        </w:tc>
      </w:tr>
      <w:tr w:rsidR="00FC7D07" w:rsidTr="00FC7D07">
        <w:trPr>
          <w:jc w:val="center"/>
        </w:trPr>
        <w:tc>
          <w:tcPr>
            <w:tcW w:w="2754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Opposites</w:t>
            </w:r>
          </w:p>
        </w:tc>
        <w:tc>
          <w:tcPr>
            <w:tcW w:w="2754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Positive Numbers</w:t>
            </w:r>
          </w:p>
        </w:tc>
        <w:tc>
          <w:tcPr>
            <w:tcW w:w="2754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Negative Numbers</w:t>
            </w:r>
          </w:p>
        </w:tc>
        <w:tc>
          <w:tcPr>
            <w:tcW w:w="2754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Whole Numbers</w:t>
            </w:r>
          </w:p>
        </w:tc>
      </w:tr>
    </w:tbl>
    <w:p w:rsidR="00FC7D07" w:rsidRDefault="00FC7D07" w:rsidP="00FC7D07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D34D0" wp14:editId="101FFB03">
                <wp:simplePos x="0" y="0"/>
                <wp:positionH relativeFrom="column">
                  <wp:posOffset>2124075</wp:posOffset>
                </wp:positionH>
                <wp:positionV relativeFrom="paragraph">
                  <wp:posOffset>256540</wp:posOffset>
                </wp:positionV>
                <wp:extent cx="2533650" cy="1057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57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67.25pt;margin-top:20.2pt;width:199.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:rsidR="00FC7D07" w:rsidRDefault="00FC7D07" w:rsidP="00FC7D07">
      <w:pPr>
        <w:rPr>
          <w:sz w:val="28"/>
        </w:rPr>
      </w:pPr>
      <w:r w:rsidRPr="00FC7D07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87B37" wp14:editId="2E2BB909">
                <wp:simplePos x="0" y="0"/>
                <wp:positionH relativeFrom="column">
                  <wp:posOffset>2009775</wp:posOffset>
                </wp:positionH>
                <wp:positionV relativeFrom="paragraph">
                  <wp:posOffset>1587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07" w:rsidRPr="00FC7D07" w:rsidRDefault="00FC7D07" w:rsidP="00FC7D0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C7D07">
                              <w:rPr>
                                <w:sz w:val="40"/>
                              </w:rPr>
                              <w:t>Understanding 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1.2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Bgc&#10;xG3eAAAACQEAAA8AAAAAAAAAAAAAAAAAaQQAAGRycy9kb3ducmV2LnhtbFBLBQYAAAAABAAEAPMA&#10;AAB0BQAAAAA=&#10;" filled="f" stroked="f">
                <v:textbox style="mso-fit-shape-to-text:t">
                  <w:txbxContent>
                    <w:p w:rsidR="00FC7D07" w:rsidRPr="00FC7D07" w:rsidRDefault="00FC7D07" w:rsidP="00FC7D07">
                      <w:pPr>
                        <w:jc w:val="center"/>
                        <w:rPr>
                          <w:sz w:val="40"/>
                        </w:rPr>
                      </w:pPr>
                      <w:r w:rsidRPr="00FC7D07">
                        <w:rPr>
                          <w:sz w:val="40"/>
                        </w:rPr>
                        <w:t>Understanding Integers</w:t>
                      </w:r>
                    </w:p>
                  </w:txbxContent>
                </v:textbox>
              </v:shape>
            </w:pict>
          </mc:Fallback>
        </mc:AlternateContent>
      </w: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8D21A2" wp14:editId="42503A77">
                <wp:simplePos x="0" y="0"/>
                <wp:positionH relativeFrom="column">
                  <wp:posOffset>-266700</wp:posOffset>
                </wp:positionH>
                <wp:positionV relativeFrom="paragraph">
                  <wp:posOffset>295910</wp:posOffset>
                </wp:positionV>
                <wp:extent cx="6943725" cy="3048000"/>
                <wp:effectExtent l="0" t="0" r="2857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3048000"/>
                          <a:chOff x="0" y="0"/>
                          <a:chExt cx="6943725" cy="30480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1657350" y="47625"/>
                            <a:ext cx="76200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3571875" y="47625"/>
                            <a:ext cx="9525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848225" y="0"/>
                            <a:ext cx="914400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552450" y="552450"/>
                            <a:ext cx="1762125" cy="11144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705100" y="847725"/>
                            <a:ext cx="1762125" cy="11144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181600" y="619125"/>
                            <a:ext cx="1762125" cy="11144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rved Right Arrow 10"/>
                        <wps:cNvSpPr/>
                        <wps:spPr>
                          <a:xfrm>
                            <a:off x="0" y="1133475"/>
                            <a:ext cx="552450" cy="14001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Right Arrow 11"/>
                        <wps:cNvSpPr/>
                        <wps:spPr>
                          <a:xfrm>
                            <a:off x="2152650" y="1285875"/>
                            <a:ext cx="552450" cy="1400175"/>
                          </a:xfrm>
                          <a:prstGeom prst="curv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rved Right Arrow 12"/>
                        <wps:cNvSpPr/>
                        <wps:spPr>
                          <a:xfrm>
                            <a:off x="4629150" y="1228725"/>
                            <a:ext cx="552450" cy="1400175"/>
                          </a:xfrm>
                          <a:prstGeom prst="curv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2450" y="2066925"/>
                            <a:ext cx="1543050" cy="847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05100" y="2200275"/>
                            <a:ext cx="1543050" cy="8477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81600" y="2152650"/>
                            <a:ext cx="1543050" cy="8477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21pt;margin-top:23.3pt;width:546.75pt;height:240pt;z-index:251678720" coordsize="69437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">
                <v:line id="Straight Connector 4" o:spid="_x0000_s1027" style="position:absolute;flip:x;visibility:visible;mso-wrap-style:square" from="16573,476" to="2419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line id="Straight Connector 5" o:spid="_x0000_s1028" style="position:absolute;flip:x;visibility:visible;mso-wrap-style:square" from="35718,476" to="35814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v:line id="Straight Connector 6" o:spid="_x0000_s1029" style="position:absolute;visibility:visible;mso-wrap-style:square" from="48482,0" to="5762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oval id="Oval 7" o:spid="_x0000_s1030" style="position:absolute;left:5524;top:5524;width:17621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U+8IA&#10;AADaAAAADwAAAGRycy9kb3ducmV2LnhtbESPMW/CMBSE90r8B+shsRWnDBQCBlVISAx0KGRgfNiv&#10;SYr9HMUmpPx6XKkS4+nuvtMt172zoqM21J4VvI0zEMTam5pLBcVx+zoDESKyQeuZFPxSgPVq8LLE&#10;3Pgbf1F3iKVIEA45KqhibHIpg67IYRj7hjh53751GJNsS2lavCW4s3KSZVPpsOa0UGFDm4r05XB1&#10;CrQpyp/95d7Fs7ano7Fzz/WnUqNh/7EAEamPz/B/e2cUvMPflX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dT7wgAAANoAAAAPAAAAAAAAAAAAAAAAAJgCAABkcnMvZG93&#10;bnJldi54bWxQSwUGAAAAAAQABAD1AAAAhwMAAAAA&#10;" filled="f" strokecolor="#1f4d78 [1604]" strokeweight="1pt">
                  <v:stroke joinstyle="miter"/>
                </v:oval>
                <v:oval id="Oval 8" o:spid="_x0000_s1031" style="position:absolute;left:27051;top:8477;width:17621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3eMMA&#10;AADaAAAADwAAAGRycy9kb3ducmV2LnhtbESPQWvCQBSE7wX/w/KE3pqNQkuMWUVEoZRemlh6fWaf&#10;STD7NuxuNfn33UKhx2Hmm2GK7Wh6cSPnO8sKFkkKgri2uuNGwak6PmUgfEDW2FsmBRN52G5mDwXm&#10;2t75g25laEQsYZ+jgjaEIZfS1y0Z9IkdiKN3sc5giNI1Uju8x3LTy2WavkiDHceFFgfat1Rfy2+j&#10;IPtcfS2rd189u6k6vO1Jn87ZSqnH+bhbgwg0hv/wH/2qIwe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3eMMAAADaAAAADwAAAAAAAAAAAAAAAACYAgAAZHJzL2Rv&#10;d25yZXYueG1sUEsFBgAAAAAEAAQA9QAAAIgDAAAAAA==&#10;" filled="f" strokecolor="#41719c" strokeweight="1pt">
                  <v:stroke joinstyle="miter"/>
                </v:oval>
                <v:oval id="Oval 9" o:spid="_x0000_s1032" style="position:absolute;left:51816;top:6191;width:17621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S48IA&#10;AADaAAAADwAAAGRycy9kb3ducmV2LnhtbESPQWvCQBSE74X+h+UVeqsbhUoSXUVEoRQvmpRen9ln&#10;Esy+Dbtbjf++Kwgeh5n5hpkvB9OJCznfWlYwHiUgiCurW64VlMX2IwXhA7LGzjIpuJGH5eL1ZY65&#10;tlfe0+UQahEh7HNU0ITQ51L6qiGDfmR74uidrDMYonS11A6vEW46OUmSqTTYclxosKd1Q9X58GcU&#10;pD/Z76TY+eLT3YrN95p0eUwzpd7fhtUMRKAhPMOP9pdWkMH9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ZLjwgAAANoAAAAPAAAAAAAAAAAAAAAAAJgCAABkcnMvZG93&#10;bnJldi54bWxQSwUGAAAAAAQABAD1AAAAhwMAAAAA&#10;" filled="f" strokecolor="#41719c" strokeweight="1pt">
                  <v:stroke joinstyle="miter"/>
                </v:oval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10" o:spid="_x0000_s1033" type="#_x0000_t102" style="position:absolute;top:11334;width:5524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9ycIA&#10;AADbAAAADwAAAGRycy9kb3ducmV2LnhtbESPQWuDQBCF74X+h2UCvZRmVUgoNquEQsBDKdTkBwzu&#10;VEV3VtyN2n/fORR6m+G9ee+bU7m5US00h96zgXSfgCJuvO25NXC7Xl5eQYWIbHH0TAZ+KEBZPD6c&#10;MLd+5S9a6tgqCeGQo4EuxinXOjQdOQx7PxGL9u1nh1HWudV2xlXC3aizJDlqhz1LQ4cTvXfUDPXd&#10;GfioDuuS2n583vjzmi1+0H5IjHnabec3UJG2+G/+u66s4Au9/CID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r3JwgAAANsAAAAPAAAAAAAAAAAAAAAAAJgCAABkcnMvZG93&#10;bnJldi54bWxQSwUGAAAAAAQABAD1AAAAhwMAAAAA&#10;" adj="17339,20535,16200" fillcolor="#5b9bd5 [3204]" strokecolor="#1f4d78 [1604]" strokeweight="1pt"/>
                <v:shape id="Curved Right Arrow 11" o:spid="_x0000_s1034" type="#_x0000_t102" style="position:absolute;left:21526;top:12858;width:5525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lbsEA&#10;AADbAAAADwAAAGRycy9kb3ducmV2LnhtbERPzYrCMBC+L/gOYYS9rWn3oEs1ihWVBd2D1gcYm7Et&#10;NpPSZG19eyMI3ubj+53Zoje1uFHrKssK4lEEgji3uuJCwSnbfP2AcB5ZY22ZFNzJwWI++Jhhom3H&#10;B7odfSFCCLsEFZTeN4mULi/JoBvZhjhwF9sa9AG2hdQtdiHc1PI7isbSYMWhocSGViXl1+O/UbDb&#10;5Ps03Wbrc9fE2d/kENWpPin1OeyXUxCeev8Wv9y/Os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ZW7BAAAA2wAAAA8AAAAAAAAAAAAAAAAAmAIAAGRycy9kb3du&#10;cmV2LnhtbFBLBQYAAAAABAAEAPUAAACGAwAAAAA=&#10;" adj="17339,20535,16200" fillcolor="#5b9bd5" strokecolor="#41719c" strokeweight="1pt"/>
                <v:shape id="Curved Right Arrow 12" o:spid="_x0000_s1035" type="#_x0000_t102" style="position:absolute;left:46291;top:12287;width:5525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7GcIA&#10;AADbAAAADwAAAGRycy9kb3ducmV2LnhtbERPzWrCQBC+F3yHZQRvdZMc2pK6ihEtQtuDSR5gmh2T&#10;YHY2ZFcT394tFHqbj+93VpvJdOJGg2stK4iXEQjiyuqWawVlcXh+A+E8ssbOMim4k4PNeva0wlTb&#10;kU90y30tQgi7FBU03veplK5qyKBb2p44cGc7GPQBDrXUA44h3HQyiaIXabDl0NBgT7uGqkt+NQo+&#10;D9VXln0U+5+xj4vv11PUZbpUajGftu8gPE3+X/znPuowP4HfX8I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vsZwgAAANsAAAAPAAAAAAAAAAAAAAAAAJgCAABkcnMvZG93&#10;bnJldi54bWxQSwUGAAAAAAQABAD1AAAAhwMAAAAA&#10;" adj="17339,20535,16200" fillcolor="#5b9bd5" strokecolor="#41719c" strokeweight="1pt"/>
                <v:rect id="Rectangle 13" o:spid="_x0000_s1036" style="position:absolute;left:5524;top:20669;width:15431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  <v:rect id="Rectangle 14" o:spid="_x0000_s1037" style="position:absolute;left:27051;top:22002;width:15430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cq8QA&#10;AADbAAAADwAAAGRycy9kb3ducmV2LnhtbERPS2rDMBDdF3IHMYVuSi2nhCa4lkMoSSjJIuRzgEGa&#10;2sbWyFiK4/b0UaHQ3Tzed/LlaFsxUO9rxwqmSQqCWDtTc6ngct68LED4gGywdUwKvsnDspg85JgZ&#10;d+MjDadQihjCPkMFVQhdJqXXFVn0ieuII/fleoshwr6UpsdbDLetfE3TN2mx5thQYUcfFenmdLUK&#10;1rvDz3PdXDa79X4/3c611ddhq9TT47h6BxFoDP/iP/enifNn8PtLP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XKvEAAAA2wAAAA8AAAAAAAAAAAAAAAAAmAIAAGRycy9k&#10;b3ducmV2LnhtbFBLBQYAAAAABAAEAPUAAACJAwAAAAA=&#10;" filled="f" strokecolor="#41719c" strokeweight="1pt"/>
                <v:rect id="Rectangle 15" o:spid="_x0000_s1038" style="position:absolute;left:51816;top:21526;width:15430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5MMQA&#10;AADbAAAADwAAAGRycy9kb3ducmV2LnhtbERPS2rDMBDdF3IHMYVuSi2nkCa4lkMoSSjJIuRzgEGa&#10;2sbWyFiK4/b0UaHQ3Tzed/LlaFsxUO9rxwqmSQqCWDtTc6ngct68LED4gGywdUwKvsnDspg85JgZ&#10;d+MjDadQihjCPkMFVQhdJqXXFVn0ieuII/fleoshwr6UpsdbDLetfE3TN2mx5thQYUcfFenmdLUK&#10;1rvDz3PdXDa79X4/3c611ddhq9TT47h6BxFoDP/iP/enifNn8PtLP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+TDEAAAA2wAAAA8AAAAAAAAAAAAAAAAAmAIAAGRycy9k&#10;b3ducmV2LnhtbFBLBQYAAAAABAAEAPUAAACJAwAAAAA=&#10;" filled="f" strokecolor="#41719c" strokeweight="1pt"/>
              </v:group>
            </w:pict>
          </mc:Fallback>
        </mc:AlternateContent>
      </w: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et’s review positive and negative numbers:</w:t>
      </w:r>
    </w:p>
    <w:p w:rsidR="00FC7D07" w:rsidRDefault="00FC7D07" w:rsidP="00FC7D07">
      <w:pPr>
        <w:rPr>
          <w:sz w:val="28"/>
        </w:rPr>
      </w:pPr>
      <w:r w:rsidRPr="00FC7D07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A91F4" wp14:editId="670E09FE">
                <wp:simplePos x="0" y="0"/>
                <wp:positionH relativeFrom="column">
                  <wp:posOffset>3857625</wp:posOffset>
                </wp:positionH>
                <wp:positionV relativeFrom="paragraph">
                  <wp:posOffset>454660</wp:posOffset>
                </wp:positionV>
                <wp:extent cx="19240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07" w:rsidRPr="00FC7D07" w:rsidRDefault="00FC7D07" w:rsidP="00FC7D0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sitive</w:t>
                            </w:r>
                            <w:r w:rsidRPr="00FC7D07">
                              <w:rPr>
                                <w:sz w:val="28"/>
                              </w:rPr>
                              <w:t xml:space="preserve">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3.75pt;margin-top:35.8pt;width:151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" filled="f" stroked="f">
                <v:textbox style="mso-fit-shape-to-text:t">
                  <w:txbxContent>
                    <w:p w:rsidR="00FC7D07" w:rsidRPr="00FC7D07" w:rsidRDefault="00FC7D07" w:rsidP="00FC7D0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sitive</w:t>
                      </w:r>
                      <w:r w:rsidRPr="00FC7D07">
                        <w:rPr>
                          <w:sz w:val="28"/>
                        </w:rPr>
                        <w:t xml:space="preserve"> Numbers</w:t>
                      </w:r>
                    </w:p>
                  </w:txbxContent>
                </v:textbox>
              </v:shape>
            </w:pict>
          </mc:Fallback>
        </mc:AlternateContent>
      </w:r>
      <w:r w:rsidRPr="00FC7D07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605E9" wp14:editId="691D6A79">
                <wp:simplePos x="0" y="0"/>
                <wp:positionH relativeFrom="column">
                  <wp:posOffset>1295400</wp:posOffset>
                </wp:positionH>
                <wp:positionV relativeFrom="paragraph">
                  <wp:posOffset>473710</wp:posOffset>
                </wp:positionV>
                <wp:extent cx="19240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07" w:rsidRPr="00FC7D07" w:rsidRDefault="00FC7D07">
                            <w:pPr>
                              <w:rPr>
                                <w:sz w:val="28"/>
                              </w:rPr>
                            </w:pPr>
                            <w:r w:rsidRPr="00FC7D07">
                              <w:rPr>
                                <w:sz w:val="28"/>
                              </w:rPr>
                              <w:t>Negativ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2pt;margin-top:37.3pt;width:151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" filled="f" stroked="f">
                <v:textbox style="mso-fit-shape-to-text:t">
                  <w:txbxContent>
                    <w:p w:rsidR="00FC7D07" w:rsidRPr="00FC7D07" w:rsidRDefault="00FC7D07">
                      <w:pPr>
                        <w:rPr>
                          <w:sz w:val="28"/>
                        </w:rPr>
                      </w:pPr>
                      <w:r w:rsidRPr="00FC7D07">
                        <w:rPr>
                          <w:sz w:val="28"/>
                        </w:rPr>
                        <w:t>Negative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Use the Venn diagram below to record what you know about positive and negative numbers.</w:t>
      </w:r>
    </w:p>
    <w:p w:rsidR="00FC7D07" w:rsidRDefault="00FC7D07" w:rsidP="00FC7D07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A6A3B" wp14:editId="72EA40AF">
                <wp:simplePos x="0" y="0"/>
                <wp:positionH relativeFrom="column">
                  <wp:posOffset>2390775</wp:posOffset>
                </wp:positionH>
                <wp:positionV relativeFrom="paragraph">
                  <wp:posOffset>233680</wp:posOffset>
                </wp:positionV>
                <wp:extent cx="4029075" cy="40290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02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8.25pt;margin-top:18.4pt;width:317.25pt;height:3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61446" wp14:editId="5D34908D">
                <wp:simplePos x="0" y="0"/>
                <wp:positionH relativeFrom="column">
                  <wp:posOffset>123825</wp:posOffset>
                </wp:positionH>
                <wp:positionV relativeFrom="paragraph">
                  <wp:posOffset>233680</wp:posOffset>
                </wp:positionV>
                <wp:extent cx="4029075" cy="40290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02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9.75pt;margin-top:18.4pt;width:317.25pt;height:3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32"/>
        </w:rPr>
      </w:pPr>
      <w:r w:rsidRPr="00FC7D07">
        <w:rPr>
          <w:sz w:val="32"/>
        </w:rPr>
        <w:t>**___________________________ is neither positive nor negative**</w:t>
      </w:r>
    </w:p>
    <w:tbl>
      <w:tblPr>
        <w:tblStyle w:val="TableGrid"/>
        <w:tblpPr w:leftFromText="180" w:rightFromText="180" w:vertAnchor="text" w:horzAnchor="page" w:tblpX="7333" w:tblpY="154"/>
        <w:tblW w:w="0" w:type="auto"/>
        <w:tblLook w:val="04A0" w:firstRow="1" w:lastRow="0" w:firstColumn="1" w:lastColumn="0" w:noHBand="0" w:noVBand="1"/>
      </w:tblPr>
      <w:tblGrid>
        <w:gridCol w:w="2250"/>
        <w:gridCol w:w="2340"/>
      </w:tblGrid>
      <w:tr w:rsidR="00FC7D07" w:rsidRPr="00FC7D07" w:rsidTr="00FC7D07">
        <w:tc>
          <w:tcPr>
            <w:tcW w:w="2250" w:type="dxa"/>
          </w:tcPr>
          <w:p w:rsidR="00FC7D07" w:rsidRPr="00FC7D07" w:rsidRDefault="00FC7D07" w:rsidP="00FC7D07">
            <w:pPr>
              <w:jc w:val="center"/>
              <w:rPr>
                <w:b/>
                <w:sz w:val="28"/>
              </w:rPr>
            </w:pPr>
            <w:r w:rsidRPr="00FC7D07">
              <w:rPr>
                <w:b/>
                <w:sz w:val="28"/>
              </w:rPr>
              <w:t>Negative</w:t>
            </w:r>
          </w:p>
        </w:tc>
        <w:tc>
          <w:tcPr>
            <w:tcW w:w="2340" w:type="dxa"/>
          </w:tcPr>
          <w:p w:rsidR="00FC7D07" w:rsidRPr="00FC7D07" w:rsidRDefault="00FC7D07" w:rsidP="00FC7D07">
            <w:pPr>
              <w:jc w:val="center"/>
              <w:rPr>
                <w:b/>
                <w:sz w:val="28"/>
              </w:rPr>
            </w:pPr>
            <w:r w:rsidRPr="00FC7D07">
              <w:rPr>
                <w:b/>
                <w:sz w:val="28"/>
              </w:rPr>
              <w:t>Positive</w:t>
            </w: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2250" w:type="dxa"/>
          </w:tcPr>
          <w:p w:rsidR="00FC7D07" w:rsidRDefault="00FC7D07" w:rsidP="00FC7D07">
            <w:pPr>
              <w:rPr>
                <w:sz w:val="28"/>
              </w:rPr>
            </w:pPr>
          </w:p>
          <w:p w:rsidR="00FC7D07" w:rsidRDefault="00FC7D07" w:rsidP="00FC7D0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FC7D07" w:rsidRDefault="00FC7D07" w:rsidP="00FC7D07">
            <w:pPr>
              <w:rPr>
                <w:sz w:val="28"/>
              </w:rPr>
            </w:pPr>
          </w:p>
        </w:tc>
      </w:tr>
    </w:tbl>
    <w:p w:rsidR="00FC7D07" w:rsidRPr="00FC7D07" w:rsidRDefault="00FC7D07" w:rsidP="00FC7D07">
      <w:pPr>
        <w:rPr>
          <w:b/>
          <w:sz w:val="28"/>
          <w:u w:val="single"/>
        </w:rPr>
      </w:pPr>
      <w:r w:rsidRPr="00FC7D07">
        <w:rPr>
          <w:b/>
          <w:sz w:val="28"/>
          <w:u w:val="single"/>
        </w:rPr>
        <w:t>Integer Concepts</w:t>
      </w:r>
    </w:p>
    <w:p w:rsidR="00FC7D07" w:rsidRDefault="00FC7D07" w:rsidP="00FC7D07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59D6E49C" wp14:editId="240D0BAA">
            <wp:simplePos x="0" y="0"/>
            <wp:positionH relativeFrom="column">
              <wp:posOffset>-285750</wp:posOffset>
            </wp:positionH>
            <wp:positionV relativeFrom="paragraph">
              <wp:posOffset>523240</wp:posOffset>
            </wp:positionV>
            <wp:extent cx="3990975" cy="23812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Sort out each word below into either the positive or negative column.</w:t>
      </w:r>
    </w:p>
    <w:p w:rsidR="00FC7D07" w:rsidRP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ow, You Try!</w:t>
      </w: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>Write an integer to represent each of the following situ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C7D07" w:rsidTr="00FC7D07">
        <w:tc>
          <w:tcPr>
            <w:tcW w:w="5508" w:type="dxa"/>
          </w:tcPr>
          <w:p w:rsidR="00FC7D07" w:rsidRPr="00FC7D07" w:rsidRDefault="00FC7D07" w:rsidP="00FC7D07">
            <w:pPr>
              <w:rPr>
                <w:sz w:val="28"/>
              </w:rPr>
            </w:pPr>
            <w:r w:rsidRPr="00FC7D07">
              <w:rPr>
                <w:sz w:val="28"/>
              </w:rPr>
              <w:t>1)</w:t>
            </w:r>
            <w:r>
              <w:rPr>
                <w:sz w:val="28"/>
              </w:rPr>
              <w:t xml:space="preserve"> a loss of $200 ____________________</w:t>
            </w:r>
          </w:p>
        </w:tc>
        <w:tc>
          <w:tcPr>
            <w:tcW w:w="5508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2) 85 feet below sea level ____________________</w:t>
            </w:r>
          </w:p>
          <w:p w:rsidR="00FC7D07" w:rsidRDefault="00FC7D07" w:rsidP="00FC7D07">
            <w:pPr>
              <w:rPr>
                <w:sz w:val="28"/>
              </w:rPr>
            </w:pPr>
          </w:p>
        </w:tc>
      </w:tr>
      <w:tr w:rsidR="00FC7D07" w:rsidTr="00FC7D07">
        <w:tc>
          <w:tcPr>
            <w:tcW w:w="5508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3) a deposit of $150 ______________________</w:t>
            </w:r>
          </w:p>
        </w:tc>
        <w:tc>
          <w:tcPr>
            <w:tcW w:w="5508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>4) a withdrawal of $20 _______________________</w:t>
            </w:r>
          </w:p>
        </w:tc>
      </w:tr>
    </w:tbl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>Absolute Value</w:t>
      </w:r>
    </w:p>
    <w:p w:rsidR="00FC7D07" w:rsidRDefault="00FC7D07" w:rsidP="00FC7D07">
      <w:pPr>
        <w:rPr>
          <w:sz w:val="28"/>
        </w:rPr>
      </w:pPr>
      <w:r>
        <w:rPr>
          <w:sz w:val="28"/>
        </w:rPr>
        <w:t xml:space="preserve">The </w:t>
      </w:r>
      <w:r>
        <w:rPr>
          <w:b/>
          <w:sz w:val="28"/>
        </w:rPr>
        <w:t>absolute value</w:t>
      </w:r>
      <w:r>
        <w:rPr>
          <w:sz w:val="28"/>
        </w:rPr>
        <w:t xml:space="preserve"> of an integer is ______________________________________________________________.</w:t>
      </w:r>
    </w:p>
    <w:p w:rsidR="00FC7D07" w:rsidRDefault="00FC7D07" w:rsidP="00FC7D0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 distance from 0 to 5 units </w:t>
      </w:r>
      <w:r>
        <w:rPr>
          <w:sz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</m:t>
            </m:r>
          </m:e>
        </m:d>
      </m:oMath>
      <w:r>
        <w:rPr>
          <w:sz w:val="28"/>
        </w:rPr>
        <w:t xml:space="preserve"> = ___________</w:t>
      </w:r>
    </w:p>
    <w:p w:rsidR="00FC7D07" w:rsidRDefault="00FC7D07" w:rsidP="00FC7D07">
      <w:pPr>
        <w:ind w:left="360"/>
        <w:rPr>
          <w:sz w:val="28"/>
        </w:rPr>
      </w:pPr>
    </w:p>
    <w:p w:rsidR="00FC7D07" w:rsidRDefault="00FC7D07" w:rsidP="00FC7D0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e distance from 0 to – 5 units</w:t>
      </w:r>
      <w:r>
        <w:rPr>
          <w:sz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5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>
        <w:rPr>
          <w:sz w:val="28"/>
        </w:rPr>
        <w:t>_________</w:t>
      </w:r>
    </w:p>
    <w:p w:rsidR="00FC7D07" w:rsidRPr="00FC7D07" w:rsidRDefault="00FC7D07" w:rsidP="00FC7D07">
      <w:pPr>
        <w:pStyle w:val="ListParagraph"/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1BB60096" wp14:editId="30414067">
            <wp:simplePos x="0" y="0"/>
            <wp:positionH relativeFrom="column">
              <wp:posOffset>1028700</wp:posOffset>
            </wp:positionH>
            <wp:positionV relativeFrom="paragraph">
              <wp:posOffset>263525</wp:posOffset>
            </wp:positionV>
            <wp:extent cx="4953000" cy="5035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  <w:r>
        <w:rPr>
          <w:sz w:val="28"/>
        </w:rPr>
        <w:t>Can absolute value ever be negative?  Justify. ____________________________________________________</w:t>
      </w:r>
    </w:p>
    <w:p w:rsidR="00FC7D07" w:rsidRDefault="00FC7D07">
      <w:r>
        <w:rPr>
          <w:sz w:val="28"/>
        </w:rPr>
        <w:t>________________________________________________________________________________________________________</w:t>
      </w: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>Now, You Try!</w:t>
      </w:r>
    </w:p>
    <w:p w:rsidR="00FC7D07" w:rsidRDefault="00FC7D07" w:rsidP="00FC7D07">
      <w:pPr>
        <w:rPr>
          <w:sz w:val="28"/>
        </w:rPr>
      </w:pPr>
      <w:r>
        <w:rPr>
          <w:sz w:val="28"/>
        </w:rPr>
        <w:t>Simplify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C7D07" w:rsidTr="00FC7D07"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  <w:r>
              <w:rPr>
                <w:sz w:val="28"/>
              </w:rPr>
              <w:t xml:space="preserve"> __________</w:t>
            </w:r>
          </w:p>
        </w:tc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6)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  <w:r>
              <w:rPr>
                <w:sz w:val="28"/>
              </w:rPr>
              <w:t xml:space="preserve"> __________</w:t>
            </w:r>
          </w:p>
        </w:tc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7) 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  <w:r>
              <w:rPr>
                <w:sz w:val="28"/>
              </w:rPr>
              <w:t xml:space="preserve"> __________</w:t>
            </w:r>
          </w:p>
        </w:tc>
      </w:tr>
    </w:tbl>
    <w:p w:rsidR="00FC7D07" w:rsidRP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  <w:r>
        <w:rPr>
          <w:sz w:val="28"/>
        </w:rPr>
        <w:t xml:space="preserve">Compare the following </w:t>
      </w:r>
      <w:proofErr w:type="gramStart"/>
      <w:r>
        <w:rPr>
          <w:sz w:val="28"/>
        </w:rPr>
        <w:t xml:space="preserve">using </w:t>
      </w:r>
      <w:proofErr w:type="gramEnd"/>
      <m:oMath>
        <m:r>
          <w:rPr>
            <w:rFonts w:ascii="Cambria Math" w:hAnsi="Cambria Math"/>
            <w:sz w:val="28"/>
          </w:rPr>
          <m:t>&lt;, &gt;or=</m:t>
        </m:r>
      </m:oMath>
      <w:r>
        <w:rPr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C7D07" w:rsidTr="00FC7D07"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8)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__________-1</m:t>
              </m:r>
            </m:oMath>
          </w:p>
        </w:tc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9)    </w:t>
            </w:r>
            <m:oMath>
              <m:r>
                <w:rPr>
                  <w:rFonts w:ascii="Cambria Math" w:hAnsi="Cambria Math"/>
                  <w:sz w:val="28"/>
                </w:rPr>
                <m:t>-7____________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</m:oMath>
          </w:p>
        </w:tc>
        <w:tc>
          <w:tcPr>
            <w:tcW w:w="3672" w:type="dxa"/>
          </w:tcPr>
          <w:p w:rsidR="00FC7D07" w:rsidRDefault="00FC7D07" w:rsidP="00FC7D07">
            <w:pPr>
              <w:rPr>
                <w:sz w:val="28"/>
              </w:rPr>
            </w:pPr>
            <w:r>
              <w:rPr>
                <w:sz w:val="28"/>
              </w:rPr>
              <w:t xml:space="preserve">10)    </w:t>
            </w:r>
            <m:oMath>
              <m:r>
                <w:rPr>
                  <w:rFonts w:ascii="Cambria Math" w:hAnsi="Cambria Math"/>
                  <w:sz w:val="28"/>
                </w:rPr>
                <m:t>9_____________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e>
              </m:d>
            </m:oMath>
          </w:p>
        </w:tc>
      </w:tr>
    </w:tbl>
    <w:p w:rsidR="00FC7D07" w:rsidRDefault="00FC7D07" w:rsidP="00FC7D07">
      <w:pPr>
        <w:rPr>
          <w:sz w:val="28"/>
        </w:rPr>
      </w:pPr>
    </w:p>
    <w:p w:rsidR="00FC7D07" w:rsidRDefault="00FC7D07" w:rsidP="00FC7D07">
      <w:pPr>
        <w:rPr>
          <w:sz w:val="28"/>
        </w:rPr>
      </w:pPr>
      <w:r>
        <w:rPr>
          <w:b/>
          <w:sz w:val="28"/>
          <w:u w:val="single"/>
        </w:rPr>
        <w:t>Math in the Real World</w:t>
      </w:r>
    </w:p>
    <w:p w:rsidR="00FC7D07" w:rsidRDefault="00FC7D07" w:rsidP="00FC7D07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2EB8C138" wp14:editId="00D94A2E">
            <wp:simplePos x="0" y="0"/>
            <wp:positionH relativeFrom="column">
              <wp:posOffset>3895725</wp:posOffset>
            </wp:positionH>
            <wp:positionV relativeFrom="paragraph">
              <wp:posOffset>445770</wp:posOffset>
            </wp:positionV>
            <wp:extent cx="3114675" cy="11811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10) </w:t>
      </w:r>
      <w:r w:rsidRPr="00FC7D07">
        <w:t>Is the freezing point of airplane fuel or candle wax closer to the freezing point of water (</w:t>
      </w:r>
      <m:oMath>
        <m:r>
          <w:rPr>
            <w:rFonts w:ascii="Cambria Math" w:hAnsi="Cambria Math"/>
          </w:rPr>
          <m:t>0°)</m:t>
        </m:r>
      </m:oMath>
      <w:r w:rsidRPr="00FC7D07">
        <w:t>?  Explain your reasoning</w:t>
      </w:r>
      <w:r>
        <w:rPr>
          <w:sz w:val="28"/>
        </w:rPr>
        <w:t xml:space="preserve">. </w:t>
      </w:r>
    </w:p>
    <w:p w:rsidR="00FC7D07" w:rsidRDefault="00FC7D07" w:rsidP="00FC7D07">
      <w:pPr>
        <w:rPr>
          <w:sz w:val="28"/>
        </w:rPr>
      </w:pPr>
      <w:r>
        <w:rPr>
          <w:sz w:val="28"/>
        </w:rPr>
        <w:t>_________________________________________________________</w:t>
      </w:r>
    </w:p>
    <w:p w:rsidR="00FC7D07" w:rsidRDefault="00FC7D07" w:rsidP="00FC7D07">
      <w:pPr>
        <w:rPr>
          <w:sz w:val="28"/>
        </w:rPr>
      </w:pPr>
      <w:r>
        <w:rPr>
          <w:sz w:val="28"/>
        </w:rPr>
        <w:t>__________________________________________________________</w:t>
      </w:r>
    </w:p>
    <w:p w:rsidR="00FC7D07" w:rsidRDefault="00FC7D07" w:rsidP="00FC7D07">
      <w:pPr>
        <w:rPr>
          <w:sz w:val="28"/>
        </w:rPr>
      </w:pPr>
      <w:r>
        <w:rPr>
          <w:sz w:val="28"/>
        </w:rPr>
        <w:t>__________________________________________________________</w:t>
      </w:r>
    </w:p>
    <w:p w:rsidR="00FC7D07" w:rsidRPr="00FC7D07" w:rsidRDefault="00FC7D07" w:rsidP="00FC7D07">
      <w:pPr>
        <w:rPr>
          <w:sz w:val="28"/>
        </w:rPr>
      </w:pPr>
      <w:r>
        <w:rPr>
          <w:sz w:val="28"/>
        </w:rPr>
        <w:t>__________________________________________________________</w:t>
      </w:r>
    </w:p>
    <w:sectPr w:rsidR="00FC7D07" w:rsidRPr="00FC7D07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5978"/>
    <w:multiLevelType w:val="hybridMultilevel"/>
    <w:tmpl w:val="25941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D71A5"/>
    <w:multiLevelType w:val="hybridMultilevel"/>
    <w:tmpl w:val="BF22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6E4B88"/>
    <w:rsid w:val="0070335D"/>
    <w:rsid w:val="00720A1C"/>
    <w:rsid w:val="007351F9"/>
    <w:rsid w:val="009C3B52"/>
    <w:rsid w:val="00A06C30"/>
    <w:rsid w:val="00C07708"/>
    <w:rsid w:val="00C425CA"/>
    <w:rsid w:val="00D176C6"/>
    <w:rsid w:val="00E476EC"/>
    <w:rsid w:val="00ED2DB0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4163-99D6-40F2-8488-8B816055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09-01T15:37:00Z</dcterms:created>
  <dcterms:modified xsi:type="dcterms:W3CDTF">2016-09-01T15:37:00Z</dcterms:modified>
</cp:coreProperties>
</file>